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0331A" w:rsidTr="00B54E00">
        <w:trPr>
          <w:trHeight w:val="284"/>
        </w:trPr>
        <w:tc>
          <w:tcPr>
            <w:tcW w:w="5069" w:type="dxa"/>
          </w:tcPr>
          <w:p w:rsidR="00C0331A" w:rsidRDefault="00C0331A" w:rsidP="00C0331A">
            <w:pPr>
              <w:pStyle w:val="20"/>
              <w:shd w:val="clear" w:color="auto" w:fill="auto"/>
              <w:spacing w:before="0"/>
              <w:ind w:firstLine="0"/>
              <w:jc w:val="right"/>
            </w:pPr>
            <w:bookmarkStart w:id="0" w:name="_GoBack"/>
            <w:bookmarkEnd w:id="0"/>
          </w:p>
          <w:p w:rsidR="00BC676E" w:rsidRDefault="00BC676E" w:rsidP="00C0331A">
            <w:pPr>
              <w:pStyle w:val="20"/>
              <w:shd w:val="clear" w:color="auto" w:fill="auto"/>
              <w:spacing w:before="0"/>
              <w:ind w:firstLine="0"/>
              <w:jc w:val="right"/>
            </w:pPr>
          </w:p>
          <w:p w:rsidR="00BC676E" w:rsidRDefault="00BC676E" w:rsidP="00C0331A">
            <w:pPr>
              <w:pStyle w:val="20"/>
              <w:shd w:val="clear" w:color="auto" w:fill="auto"/>
              <w:spacing w:before="0"/>
              <w:ind w:firstLine="0"/>
              <w:jc w:val="right"/>
            </w:pPr>
          </w:p>
        </w:tc>
        <w:tc>
          <w:tcPr>
            <w:tcW w:w="5069" w:type="dxa"/>
          </w:tcPr>
          <w:p w:rsidR="00C0331A" w:rsidRPr="00C0331A" w:rsidRDefault="00C0331A" w:rsidP="009E470B">
            <w:pPr>
              <w:pStyle w:val="20"/>
              <w:spacing w:before="0"/>
              <w:ind w:firstLine="0"/>
              <w:rPr>
                <w:sz w:val="24"/>
              </w:rPr>
            </w:pPr>
            <w:r w:rsidRPr="00C0331A">
              <w:rPr>
                <w:sz w:val="24"/>
              </w:rPr>
              <w:t xml:space="preserve">Приложение 1.1 </w:t>
            </w:r>
          </w:p>
          <w:p w:rsidR="00C0331A" w:rsidRPr="00C0331A" w:rsidRDefault="00C0331A" w:rsidP="00B54E00">
            <w:pPr>
              <w:pStyle w:val="20"/>
              <w:spacing w:before="0"/>
              <w:ind w:firstLine="0"/>
              <w:rPr>
                <w:sz w:val="24"/>
              </w:rPr>
            </w:pPr>
            <w:r w:rsidRPr="00C0331A">
              <w:rPr>
                <w:sz w:val="24"/>
              </w:rPr>
              <w:t>к Порядку проведения смотра-конкурса</w:t>
            </w:r>
          </w:p>
          <w:p w:rsidR="00C0331A" w:rsidRPr="00C0331A" w:rsidRDefault="00C0331A" w:rsidP="00B54E00">
            <w:pPr>
              <w:pStyle w:val="20"/>
              <w:shd w:val="clear" w:color="auto" w:fill="auto"/>
              <w:spacing w:before="0"/>
              <w:ind w:firstLine="0"/>
              <w:rPr>
                <w:sz w:val="24"/>
              </w:rPr>
            </w:pPr>
            <w:r w:rsidRPr="00C0331A">
              <w:rPr>
                <w:sz w:val="24"/>
              </w:rPr>
              <w:t>казачьей культуры «</w:t>
            </w:r>
            <w:proofErr w:type="spellStart"/>
            <w:r w:rsidRPr="00C0331A">
              <w:rPr>
                <w:sz w:val="24"/>
              </w:rPr>
              <w:t>Честны́е</w:t>
            </w:r>
            <w:proofErr w:type="spellEnd"/>
            <w:r w:rsidRPr="00C0331A">
              <w:rPr>
                <w:sz w:val="24"/>
              </w:rPr>
              <w:t xml:space="preserve"> люди»</w:t>
            </w:r>
          </w:p>
        </w:tc>
      </w:tr>
    </w:tbl>
    <w:p w:rsidR="00041D9B" w:rsidRDefault="00041D9B" w:rsidP="0095537F">
      <w:pPr>
        <w:pStyle w:val="20"/>
        <w:shd w:val="clear" w:color="auto" w:fill="auto"/>
        <w:spacing w:before="0"/>
        <w:ind w:firstLine="0"/>
        <w:jc w:val="center"/>
        <w:rPr>
          <w:b/>
          <w:sz w:val="24"/>
          <w:szCs w:val="24"/>
        </w:rPr>
      </w:pPr>
    </w:p>
    <w:p w:rsidR="005F34CD" w:rsidRPr="002608C1" w:rsidRDefault="005F34CD" w:rsidP="0095537F">
      <w:pPr>
        <w:pStyle w:val="20"/>
        <w:shd w:val="clear" w:color="auto" w:fill="auto"/>
        <w:spacing w:before="0"/>
        <w:ind w:firstLine="0"/>
        <w:jc w:val="center"/>
        <w:rPr>
          <w:b/>
          <w:sz w:val="24"/>
          <w:szCs w:val="24"/>
        </w:rPr>
      </w:pPr>
      <w:r w:rsidRPr="002608C1">
        <w:rPr>
          <w:b/>
          <w:sz w:val="24"/>
          <w:szCs w:val="24"/>
        </w:rPr>
        <w:t>ЗАЯВКА</w:t>
      </w:r>
    </w:p>
    <w:p w:rsidR="002608C1" w:rsidRPr="002608C1" w:rsidRDefault="005F34CD" w:rsidP="0095537F">
      <w:pPr>
        <w:pStyle w:val="20"/>
        <w:shd w:val="clear" w:color="auto" w:fill="auto"/>
        <w:spacing w:before="0"/>
        <w:ind w:firstLine="0"/>
        <w:jc w:val="center"/>
        <w:rPr>
          <w:b/>
          <w:color w:val="000000" w:themeColor="text1"/>
          <w:sz w:val="24"/>
          <w:szCs w:val="24"/>
        </w:rPr>
      </w:pPr>
      <w:r w:rsidRPr="002608C1">
        <w:rPr>
          <w:b/>
          <w:sz w:val="24"/>
          <w:szCs w:val="24"/>
        </w:rPr>
        <w:t>на участие в смотре-конкурсе казачьей культуры «Честные люди»</w:t>
      </w:r>
      <w:r w:rsidR="002608C1" w:rsidRPr="002608C1">
        <w:rPr>
          <w:b/>
          <w:color w:val="000000" w:themeColor="text1"/>
          <w:sz w:val="24"/>
          <w:szCs w:val="24"/>
        </w:rPr>
        <w:t xml:space="preserve"> </w:t>
      </w:r>
    </w:p>
    <w:p w:rsidR="00943B15" w:rsidRDefault="002608C1" w:rsidP="00943B15">
      <w:pPr>
        <w:pStyle w:val="20"/>
        <w:shd w:val="clear" w:color="auto" w:fill="auto"/>
        <w:spacing w:before="0"/>
        <w:ind w:firstLine="0"/>
        <w:jc w:val="center"/>
        <w:rPr>
          <w:b/>
          <w:sz w:val="24"/>
          <w:szCs w:val="24"/>
        </w:rPr>
      </w:pPr>
      <w:r w:rsidRPr="002608C1">
        <w:rPr>
          <w:b/>
          <w:color w:val="000000" w:themeColor="text1"/>
          <w:sz w:val="24"/>
          <w:szCs w:val="24"/>
        </w:rPr>
        <w:t xml:space="preserve">в рамках </w:t>
      </w:r>
      <w:r w:rsidR="00943B15" w:rsidRPr="00943B15">
        <w:rPr>
          <w:b/>
          <w:sz w:val="24"/>
          <w:szCs w:val="24"/>
        </w:rPr>
        <w:t>областного фестиваля традиционной казачьей культуры и художественного творчества «Моя любимая станица»</w:t>
      </w:r>
    </w:p>
    <w:p w:rsidR="00943B15" w:rsidRDefault="00943B15" w:rsidP="00943B15">
      <w:pPr>
        <w:pStyle w:val="20"/>
        <w:shd w:val="clear" w:color="auto" w:fill="auto"/>
        <w:spacing w:before="0"/>
        <w:ind w:firstLine="0"/>
        <w:jc w:val="center"/>
        <w:rPr>
          <w:b/>
          <w:sz w:val="24"/>
          <w:szCs w:val="24"/>
        </w:rPr>
      </w:pPr>
    </w:p>
    <w:p w:rsidR="0095537F" w:rsidRPr="008F4575" w:rsidRDefault="00630EC4" w:rsidP="00811246">
      <w:pPr>
        <w:pStyle w:val="a8"/>
        <w:numPr>
          <w:ilvl w:val="0"/>
          <w:numId w:val="2"/>
        </w:numPr>
        <w:ind w:left="0" w:firstLine="709"/>
        <w:jc w:val="both"/>
        <w:rPr>
          <w:rStyle w:val="41"/>
          <w:b w:val="0"/>
          <w:bCs w:val="0"/>
          <w:sz w:val="24"/>
          <w:szCs w:val="24"/>
          <w:shd w:val="clear" w:color="auto" w:fill="auto"/>
        </w:rPr>
      </w:pPr>
      <w:r w:rsidRPr="008F4575">
        <w:rPr>
          <w:rStyle w:val="41"/>
          <w:b w:val="0"/>
          <w:bCs w:val="0"/>
          <w:sz w:val="24"/>
          <w:szCs w:val="24"/>
          <w:shd w:val="clear" w:color="auto" w:fill="auto"/>
        </w:rPr>
        <w:t>ФИО участника или полное название коллектива _</w:t>
      </w:r>
      <w:r w:rsidR="008F4575">
        <w:rPr>
          <w:rStyle w:val="41"/>
          <w:b w:val="0"/>
          <w:bCs w:val="0"/>
          <w:sz w:val="24"/>
          <w:szCs w:val="24"/>
          <w:shd w:val="clear" w:color="auto" w:fill="auto"/>
        </w:rPr>
        <w:t>___________________________</w:t>
      </w:r>
    </w:p>
    <w:p w:rsidR="00633E73" w:rsidRPr="00633E73" w:rsidRDefault="00633E73" w:rsidP="00811246">
      <w:pPr>
        <w:pStyle w:val="a8"/>
        <w:numPr>
          <w:ilvl w:val="0"/>
          <w:numId w:val="2"/>
        </w:numPr>
        <w:ind w:left="0" w:firstLine="709"/>
        <w:jc w:val="both"/>
        <w:rPr>
          <w:rStyle w:val="41"/>
          <w:b w:val="0"/>
          <w:bCs w:val="0"/>
          <w:sz w:val="24"/>
          <w:szCs w:val="24"/>
          <w:shd w:val="clear" w:color="auto" w:fill="auto"/>
        </w:rPr>
      </w:pPr>
      <w:r>
        <w:rPr>
          <w:rStyle w:val="41"/>
          <w:b w:val="0"/>
          <w:bCs w:val="0"/>
          <w:sz w:val="24"/>
          <w:szCs w:val="24"/>
          <w:shd w:val="clear" w:color="auto" w:fill="auto"/>
        </w:rPr>
        <w:t>ФИО руководителя, должность, звания (при наличии) и контакты руководителя коллектив, контактные данные</w:t>
      </w:r>
      <w:r w:rsidRPr="00633E73">
        <w:rPr>
          <w:rStyle w:val="41"/>
          <w:b w:val="0"/>
          <w:bCs w:val="0"/>
          <w:sz w:val="24"/>
          <w:szCs w:val="24"/>
          <w:shd w:val="clear" w:color="auto" w:fill="auto"/>
        </w:rPr>
        <w:t xml:space="preserve"> </w:t>
      </w:r>
      <w:r>
        <w:rPr>
          <w:rStyle w:val="41"/>
          <w:b w:val="0"/>
          <w:bCs w:val="0"/>
          <w:sz w:val="24"/>
          <w:szCs w:val="24"/>
          <w:shd w:val="clear" w:color="auto" w:fill="auto"/>
        </w:rPr>
        <w:t xml:space="preserve">(телефон, </w:t>
      </w:r>
      <w:r>
        <w:rPr>
          <w:rStyle w:val="41"/>
          <w:b w:val="0"/>
          <w:bCs w:val="0"/>
          <w:sz w:val="24"/>
          <w:szCs w:val="24"/>
          <w:shd w:val="clear" w:color="auto" w:fill="auto"/>
          <w:lang w:val="en-US"/>
        </w:rPr>
        <w:t>e</w:t>
      </w:r>
      <w:r w:rsidRPr="00633E73">
        <w:rPr>
          <w:rStyle w:val="41"/>
          <w:b w:val="0"/>
          <w:bCs w:val="0"/>
          <w:sz w:val="24"/>
          <w:szCs w:val="24"/>
          <w:shd w:val="clear" w:color="auto" w:fill="auto"/>
        </w:rPr>
        <w:t>-</w:t>
      </w:r>
      <w:r>
        <w:rPr>
          <w:rStyle w:val="41"/>
          <w:b w:val="0"/>
          <w:bCs w:val="0"/>
          <w:sz w:val="24"/>
          <w:szCs w:val="24"/>
          <w:shd w:val="clear" w:color="auto" w:fill="auto"/>
          <w:lang w:val="en-US"/>
        </w:rPr>
        <w:t>mail</w:t>
      </w:r>
      <w:r w:rsidRPr="00633E73">
        <w:rPr>
          <w:rStyle w:val="41"/>
          <w:b w:val="0"/>
          <w:bCs w:val="0"/>
          <w:sz w:val="24"/>
          <w:szCs w:val="24"/>
          <w:shd w:val="clear" w:color="auto" w:fill="auto"/>
        </w:rPr>
        <w:t>)</w:t>
      </w:r>
      <w:r>
        <w:rPr>
          <w:rStyle w:val="41"/>
          <w:b w:val="0"/>
          <w:bCs w:val="0"/>
          <w:sz w:val="24"/>
          <w:szCs w:val="24"/>
          <w:shd w:val="clear" w:color="auto" w:fill="auto"/>
        </w:rPr>
        <w:t>: ________________________________________</w:t>
      </w:r>
    </w:p>
    <w:p w:rsidR="00A14B26" w:rsidRDefault="00A14B26" w:rsidP="00811246">
      <w:pPr>
        <w:pStyle w:val="a8"/>
        <w:numPr>
          <w:ilvl w:val="0"/>
          <w:numId w:val="2"/>
        </w:numPr>
        <w:ind w:left="0" w:firstLine="709"/>
        <w:jc w:val="both"/>
        <w:rPr>
          <w:rStyle w:val="41"/>
          <w:b w:val="0"/>
          <w:bCs w:val="0"/>
          <w:sz w:val="24"/>
          <w:szCs w:val="24"/>
          <w:shd w:val="clear" w:color="auto" w:fill="auto"/>
        </w:rPr>
      </w:pPr>
      <w:r>
        <w:rPr>
          <w:rStyle w:val="41"/>
          <w:b w:val="0"/>
          <w:bCs w:val="0"/>
          <w:sz w:val="24"/>
          <w:szCs w:val="24"/>
          <w:shd w:val="clear" w:color="auto" w:fill="auto"/>
        </w:rPr>
        <w:t>Наименование учреждения (организации), при котором работает коллектив, участник: _________________________________________________________________________</w:t>
      </w:r>
    </w:p>
    <w:p w:rsidR="0095537F" w:rsidRPr="008F4575" w:rsidRDefault="0095537F" w:rsidP="00811246">
      <w:pPr>
        <w:pStyle w:val="a8"/>
        <w:numPr>
          <w:ilvl w:val="0"/>
          <w:numId w:val="2"/>
        </w:numPr>
        <w:ind w:left="0" w:firstLine="709"/>
        <w:jc w:val="both"/>
        <w:rPr>
          <w:rStyle w:val="41"/>
          <w:b w:val="0"/>
          <w:bCs w:val="0"/>
          <w:sz w:val="24"/>
          <w:szCs w:val="24"/>
          <w:shd w:val="clear" w:color="auto" w:fill="auto"/>
        </w:rPr>
      </w:pPr>
      <w:r w:rsidRPr="008F4575">
        <w:rPr>
          <w:rStyle w:val="41"/>
          <w:b w:val="0"/>
          <w:bCs w:val="0"/>
          <w:sz w:val="24"/>
          <w:szCs w:val="24"/>
          <w:shd w:val="clear" w:color="auto" w:fill="auto"/>
        </w:rPr>
        <w:t>Количественный состав участников:</w:t>
      </w:r>
    </w:p>
    <w:tbl>
      <w:tblPr>
        <w:tblStyle w:val="ab"/>
        <w:tblW w:w="9558" w:type="dxa"/>
        <w:tblInd w:w="360" w:type="dxa"/>
        <w:tblLook w:val="04A0" w:firstRow="1" w:lastRow="0" w:firstColumn="1" w:lastColumn="0" w:noHBand="0" w:noVBand="1"/>
      </w:tblPr>
      <w:tblGrid>
        <w:gridCol w:w="911"/>
        <w:gridCol w:w="2977"/>
        <w:gridCol w:w="2268"/>
        <w:gridCol w:w="3402"/>
      </w:tblGrid>
      <w:tr w:rsidR="0095537F" w:rsidRPr="0095537F" w:rsidTr="00633E73">
        <w:trPr>
          <w:trHeight w:val="954"/>
        </w:trPr>
        <w:tc>
          <w:tcPr>
            <w:tcW w:w="911" w:type="dxa"/>
          </w:tcPr>
          <w:p w:rsidR="0095537F" w:rsidRPr="00633E73" w:rsidRDefault="0095537F" w:rsidP="00BF1DD4">
            <w:pPr>
              <w:jc w:val="center"/>
              <w:rPr>
                <w:rStyle w:val="41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633E73">
              <w:rPr>
                <w:rStyle w:val="41"/>
                <w:b w:val="0"/>
                <w:bCs w:val="0"/>
                <w:sz w:val="24"/>
                <w:szCs w:val="24"/>
                <w:shd w:val="clear" w:color="auto" w:fill="auto"/>
              </w:rPr>
              <w:t xml:space="preserve">№ </w:t>
            </w:r>
            <w:proofErr w:type="gramStart"/>
            <w:r w:rsidRPr="00633E73">
              <w:rPr>
                <w:rStyle w:val="41"/>
                <w:b w:val="0"/>
                <w:bCs w:val="0"/>
                <w:sz w:val="24"/>
                <w:szCs w:val="24"/>
                <w:shd w:val="clear" w:color="auto" w:fill="auto"/>
              </w:rPr>
              <w:t>п</w:t>
            </w:r>
            <w:proofErr w:type="gramEnd"/>
            <w:r w:rsidRPr="00633E73">
              <w:rPr>
                <w:rStyle w:val="41"/>
                <w:b w:val="0"/>
                <w:bCs w:val="0"/>
                <w:sz w:val="24"/>
                <w:szCs w:val="24"/>
                <w:shd w:val="clear" w:color="auto" w:fill="auto"/>
              </w:rPr>
              <w:t>/п</w:t>
            </w:r>
          </w:p>
        </w:tc>
        <w:tc>
          <w:tcPr>
            <w:tcW w:w="2977" w:type="dxa"/>
          </w:tcPr>
          <w:p w:rsidR="0095537F" w:rsidRPr="00633E73" w:rsidRDefault="0095537F" w:rsidP="00BF1DD4">
            <w:pPr>
              <w:jc w:val="center"/>
              <w:rPr>
                <w:rStyle w:val="41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633E73">
              <w:rPr>
                <w:rStyle w:val="41"/>
                <w:b w:val="0"/>
                <w:bCs w:val="0"/>
                <w:sz w:val="24"/>
                <w:szCs w:val="24"/>
                <w:shd w:val="clear" w:color="auto" w:fill="auto"/>
              </w:rPr>
              <w:t>ФИО</w:t>
            </w:r>
          </w:p>
        </w:tc>
        <w:tc>
          <w:tcPr>
            <w:tcW w:w="2268" w:type="dxa"/>
          </w:tcPr>
          <w:p w:rsidR="0095537F" w:rsidRPr="00633E73" w:rsidRDefault="0095537F" w:rsidP="00BF1DD4">
            <w:pPr>
              <w:jc w:val="center"/>
              <w:rPr>
                <w:rStyle w:val="41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633E73">
              <w:rPr>
                <w:rStyle w:val="41"/>
                <w:b w:val="0"/>
                <w:bCs w:val="0"/>
                <w:sz w:val="24"/>
                <w:szCs w:val="24"/>
                <w:shd w:val="clear" w:color="auto" w:fill="auto"/>
              </w:rPr>
              <w:t>Дата рождения</w:t>
            </w:r>
          </w:p>
        </w:tc>
        <w:tc>
          <w:tcPr>
            <w:tcW w:w="3402" w:type="dxa"/>
          </w:tcPr>
          <w:p w:rsidR="0095537F" w:rsidRPr="00633E73" w:rsidRDefault="0095537F" w:rsidP="00BF1DD4">
            <w:pPr>
              <w:jc w:val="center"/>
              <w:rPr>
                <w:rStyle w:val="41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633E73">
              <w:rPr>
                <w:rStyle w:val="41"/>
                <w:b w:val="0"/>
                <w:bCs w:val="0"/>
                <w:sz w:val="24"/>
                <w:szCs w:val="24"/>
                <w:shd w:val="clear" w:color="auto" w:fill="auto"/>
              </w:rPr>
              <w:t>ФИО и контактные данные законного представителя (для  детей до 14 лет)</w:t>
            </w:r>
          </w:p>
        </w:tc>
      </w:tr>
      <w:tr w:rsidR="0095537F" w:rsidRPr="0095537F" w:rsidTr="0095537F">
        <w:tc>
          <w:tcPr>
            <w:tcW w:w="911" w:type="dxa"/>
          </w:tcPr>
          <w:p w:rsidR="0095537F" w:rsidRPr="0095537F" w:rsidRDefault="0095537F" w:rsidP="00633E73">
            <w:pPr>
              <w:jc w:val="both"/>
              <w:rPr>
                <w:rStyle w:val="41"/>
                <w:b w:val="0"/>
                <w:bCs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2977" w:type="dxa"/>
          </w:tcPr>
          <w:p w:rsidR="0095537F" w:rsidRPr="0095537F" w:rsidRDefault="0095537F" w:rsidP="00633E73">
            <w:pPr>
              <w:jc w:val="both"/>
              <w:rPr>
                <w:rStyle w:val="41"/>
                <w:b w:val="0"/>
                <w:bCs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2268" w:type="dxa"/>
          </w:tcPr>
          <w:p w:rsidR="0095537F" w:rsidRPr="0095537F" w:rsidRDefault="0095537F" w:rsidP="00633E73">
            <w:pPr>
              <w:jc w:val="both"/>
              <w:rPr>
                <w:rStyle w:val="41"/>
                <w:b w:val="0"/>
                <w:bCs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3402" w:type="dxa"/>
          </w:tcPr>
          <w:p w:rsidR="0095537F" w:rsidRPr="0095537F" w:rsidRDefault="0095537F" w:rsidP="00633E73">
            <w:pPr>
              <w:jc w:val="both"/>
              <w:rPr>
                <w:rStyle w:val="41"/>
                <w:b w:val="0"/>
                <w:bCs w:val="0"/>
                <w:sz w:val="24"/>
                <w:szCs w:val="24"/>
                <w:shd w:val="clear" w:color="auto" w:fill="auto"/>
              </w:rPr>
            </w:pPr>
          </w:p>
        </w:tc>
      </w:tr>
    </w:tbl>
    <w:p w:rsidR="0095537F" w:rsidRDefault="0095537F" w:rsidP="00811246">
      <w:pPr>
        <w:pStyle w:val="a8"/>
        <w:numPr>
          <w:ilvl w:val="0"/>
          <w:numId w:val="2"/>
        </w:numPr>
        <w:ind w:left="0" w:firstLine="709"/>
        <w:jc w:val="both"/>
        <w:rPr>
          <w:rStyle w:val="41"/>
          <w:b w:val="0"/>
          <w:bCs w:val="0"/>
          <w:sz w:val="24"/>
          <w:szCs w:val="24"/>
          <w:shd w:val="clear" w:color="auto" w:fill="auto"/>
        </w:rPr>
      </w:pPr>
      <w:r w:rsidRPr="0095537F">
        <w:rPr>
          <w:rStyle w:val="41"/>
          <w:b w:val="0"/>
          <w:bCs w:val="0"/>
          <w:sz w:val="24"/>
          <w:szCs w:val="24"/>
          <w:shd w:val="clear" w:color="auto" w:fill="auto"/>
        </w:rPr>
        <w:t>Данные о конце</w:t>
      </w:r>
      <w:r w:rsidR="00AF5A07">
        <w:rPr>
          <w:rStyle w:val="41"/>
          <w:b w:val="0"/>
          <w:bCs w:val="0"/>
          <w:sz w:val="24"/>
          <w:szCs w:val="24"/>
          <w:shd w:val="clear" w:color="auto" w:fill="auto"/>
        </w:rPr>
        <w:t>рт</w:t>
      </w:r>
      <w:r w:rsidRPr="0095537F">
        <w:rPr>
          <w:rStyle w:val="41"/>
          <w:b w:val="0"/>
          <w:bCs w:val="0"/>
          <w:sz w:val="24"/>
          <w:szCs w:val="24"/>
          <w:shd w:val="clear" w:color="auto" w:fill="auto"/>
        </w:rPr>
        <w:t xml:space="preserve">мейстере или аккомпанирующем составе, сведения о </w:t>
      </w:r>
      <w:r w:rsidR="008F4575">
        <w:rPr>
          <w:rStyle w:val="41"/>
          <w:b w:val="0"/>
          <w:bCs w:val="0"/>
          <w:sz w:val="24"/>
          <w:szCs w:val="24"/>
          <w:shd w:val="clear" w:color="auto" w:fill="auto"/>
        </w:rPr>
        <w:t xml:space="preserve">фонограмме __________________________________________________________________________________ </w:t>
      </w:r>
    </w:p>
    <w:p w:rsidR="00332C66" w:rsidRPr="008F4575" w:rsidRDefault="0095537F" w:rsidP="00811246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8F4575">
        <w:rPr>
          <w:rFonts w:ascii="Times New Roman" w:hAnsi="Times New Roman" w:cs="Times New Roman"/>
          <w:bCs/>
        </w:rPr>
        <w:t>Номинация _______________________</w:t>
      </w:r>
      <w:r w:rsidR="008F4575" w:rsidRPr="008F4575">
        <w:rPr>
          <w:rFonts w:ascii="Times New Roman" w:hAnsi="Times New Roman" w:cs="Times New Roman"/>
          <w:bCs/>
        </w:rPr>
        <w:t>___________________________</w:t>
      </w:r>
      <w:r w:rsidR="008F4575">
        <w:rPr>
          <w:rFonts w:ascii="Times New Roman" w:hAnsi="Times New Roman" w:cs="Times New Roman"/>
          <w:bCs/>
        </w:rPr>
        <w:t>__________</w:t>
      </w:r>
    </w:p>
    <w:p w:rsidR="008F4575" w:rsidRPr="009E470B" w:rsidRDefault="008F4575" w:rsidP="00811246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8F4575">
        <w:rPr>
          <w:rFonts w:ascii="Times New Roman" w:hAnsi="Times New Roman" w:cs="Times New Roman"/>
          <w:bCs/>
        </w:rPr>
        <w:t>Конкурсная программа (название, автор с полной расшифровкой</w:t>
      </w:r>
      <w:r w:rsidR="002608C1">
        <w:rPr>
          <w:rFonts w:ascii="Times New Roman" w:hAnsi="Times New Roman" w:cs="Times New Roman"/>
          <w:bCs/>
        </w:rPr>
        <w:t>, регион бытования</w:t>
      </w:r>
      <w:r w:rsidRPr="009E470B">
        <w:rPr>
          <w:rFonts w:ascii="Times New Roman" w:hAnsi="Times New Roman" w:cs="Times New Roman"/>
          <w:bCs/>
        </w:rPr>
        <w:t>)</w:t>
      </w:r>
      <w:r w:rsidR="009E470B">
        <w:rPr>
          <w:rFonts w:ascii="Times New Roman" w:hAnsi="Times New Roman" w:cs="Times New Roman"/>
          <w:bCs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470B" w:rsidRPr="009E470B" w:rsidRDefault="009E470B" w:rsidP="00811246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сылка на видеоматериалы_______________________________________________</w:t>
      </w:r>
    </w:p>
    <w:p w:rsidR="00633E73" w:rsidRPr="002608C1" w:rsidRDefault="008F4575" w:rsidP="00811246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8F4575">
        <w:rPr>
          <w:rFonts w:ascii="Times New Roman" w:hAnsi="Times New Roman" w:cs="Times New Roman"/>
          <w:bCs/>
        </w:rPr>
        <w:t>Технический райдер _________________________________________</w:t>
      </w:r>
      <w:r>
        <w:rPr>
          <w:rFonts w:ascii="Times New Roman" w:hAnsi="Times New Roman" w:cs="Times New Roman"/>
          <w:bCs/>
        </w:rPr>
        <w:t>___________</w:t>
      </w:r>
    </w:p>
    <w:p w:rsidR="00943B15" w:rsidRDefault="00943B15" w:rsidP="00633E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3B15" w:rsidRDefault="00943B15" w:rsidP="00633E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33E73" w:rsidRPr="00633E73" w:rsidRDefault="00633E73" w:rsidP="00036FAC">
      <w:pPr>
        <w:spacing w:after="0" w:line="240" w:lineRule="auto"/>
        <w:ind w:left="993" w:hanging="993"/>
        <w:rPr>
          <w:rFonts w:ascii="Times New Roman" w:hAnsi="Times New Roman" w:cs="Times New Roman"/>
          <w:bCs/>
          <w:sz w:val="24"/>
          <w:szCs w:val="24"/>
        </w:rPr>
      </w:pPr>
      <w:r w:rsidRPr="00633E73">
        <w:rPr>
          <w:rFonts w:ascii="Times New Roman" w:hAnsi="Times New Roman" w:cs="Times New Roman"/>
          <w:bCs/>
          <w:sz w:val="24"/>
          <w:szCs w:val="24"/>
        </w:rPr>
        <w:t xml:space="preserve">Подпись руководителя </w:t>
      </w:r>
    </w:p>
    <w:p w:rsidR="00332C66" w:rsidRPr="00633E73" w:rsidRDefault="00633E73" w:rsidP="00036FAC">
      <w:pPr>
        <w:tabs>
          <w:tab w:val="left" w:pos="6435"/>
        </w:tabs>
        <w:spacing w:after="0" w:line="240" w:lineRule="auto"/>
        <w:ind w:left="993" w:hanging="993"/>
        <w:rPr>
          <w:rFonts w:ascii="Times New Roman" w:hAnsi="Times New Roman" w:cs="Times New Roman"/>
          <w:bCs/>
          <w:sz w:val="24"/>
          <w:szCs w:val="24"/>
        </w:rPr>
      </w:pPr>
      <w:r w:rsidRPr="00633E73">
        <w:rPr>
          <w:rFonts w:ascii="Times New Roman" w:hAnsi="Times New Roman" w:cs="Times New Roman"/>
          <w:bCs/>
          <w:sz w:val="24"/>
          <w:szCs w:val="24"/>
        </w:rPr>
        <w:t>направляющей орган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 </w:t>
      </w:r>
      <w:r>
        <w:rPr>
          <w:rFonts w:ascii="Times New Roman" w:hAnsi="Times New Roman" w:cs="Times New Roman"/>
          <w:bCs/>
          <w:sz w:val="24"/>
          <w:szCs w:val="24"/>
        </w:rPr>
        <w:tab/>
        <w:t>(ФИО, должность)</w:t>
      </w:r>
    </w:p>
    <w:p w:rsidR="00662809" w:rsidRPr="00AF5A07" w:rsidRDefault="00633E73" w:rsidP="00036FAC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Cs/>
          <w:sz w:val="12"/>
          <w:szCs w:val="12"/>
        </w:rPr>
      </w:pPr>
      <w:r w:rsidRPr="00036FAC">
        <w:rPr>
          <w:rFonts w:ascii="Times New Roman" w:hAnsi="Times New Roman" w:cs="Times New Roman"/>
          <w:bCs/>
          <w:sz w:val="20"/>
          <w:szCs w:val="20"/>
        </w:rPr>
        <w:t>М.П</w:t>
      </w:r>
      <w:r w:rsidRPr="00AF5A07">
        <w:rPr>
          <w:rFonts w:ascii="Times New Roman" w:hAnsi="Times New Roman" w:cs="Times New Roman"/>
          <w:bCs/>
          <w:sz w:val="12"/>
          <w:szCs w:val="12"/>
        </w:rPr>
        <w:t>.</w:t>
      </w:r>
    </w:p>
    <w:p w:rsidR="002608C1" w:rsidRDefault="002608C1" w:rsidP="00036FAC">
      <w:pPr>
        <w:spacing w:after="0" w:line="240" w:lineRule="auto"/>
        <w:ind w:left="993" w:hanging="993"/>
        <w:rPr>
          <w:rFonts w:ascii="Times New Roman" w:hAnsi="Times New Roman" w:cs="Times New Roman"/>
          <w:bCs/>
          <w:sz w:val="28"/>
          <w:szCs w:val="28"/>
        </w:rPr>
      </w:pPr>
    </w:p>
    <w:sectPr w:rsidR="002608C1" w:rsidSect="00D93CF2">
      <w:pgSz w:w="11900" w:h="16840"/>
      <w:pgMar w:top="851" w:right="560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41" w:rsidRDefault="00A60141" w:rsidP="00D93CF2">
      <w:pPr>
        <w:spacing w:after="0" w:line="240" w:lineRule="auto"/>
      </w:pPr>
      <w:r>
        <w:separator/>
      </w:r>
    </w:p>
  </w:endnote>
  <w:endnote w:type="continuationSeparator" w:id="0">
    <w:p w:rsidR="00A60141" w:rsidRDefault="00A60141" w:rsidP="00D9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41" w:rsidRDefault="00A60141" w:rsidP="00D93CF2">
      <w:pPr>
        <w:spacing w:after="0" w:line="240" w:lineRule="auto"/>
      </w:pPr>
      <w:r>
        <w:separator/>
      </w:r>
    </w:p>
  </w:footnote>
  <w:footnote w:type="continuationSeparator" w:id="0">
    <w:p w:rsidR="00A60141" w:rsidRDefault="00A60141" w:rsidP="00D93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0978"/>
    <w:multiLevelType w:val="hybridMultilevel"/>
    <w:tmpl w:val="EAB47DC0"/>
    <w:lvl w:ilvl="0" w:tplc="B56EEE9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A103AC"/>
    <w:multiLevelType w:val="hybridMultilevel"/>
    <w:tmpl w:val="EBB2CDA6"/>
    <w:lvl w:ilvl="0" w:tplc="792E77F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A205A1"/>
    <w:multiLevelType w:val="hybridMultilevel"/>
    <w:tmpl w:val="1DBE79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A3262"/>
    <w:multiLevelType w:val="hybridMultilevel"/>
    <w:tmpl w:val="E2601F4C"/>
    <w:lvl w:ilvl="0" w:tplc="B4B4016C">
      <w:start w:val="1"/>
      <w:numFmt w:val="decimal"/>
      <w:lvlText w:val="%1."/>
      <w:lvlJc w:val="left"/>
      <w:pPr>
        <w:ind w:left="1759" w:hanging="105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FA3D63"/>
    <w:multiLevelType w:val="multilevel"/>
    <w:tmpl w:val="3F1247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2401"/>
    <w:multiLevelType w:val="multilevel"/>
    <w:tmpl w:val="41C4482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F124777"/>
    <w:multiLevelType w:val="multilevel"/>
    <w:tmpl w:val="3F124777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10B42"/>
    <w:multiLevelType w:val="hybridMultilevel"/>
    <w:tmpl w:val="5DD89E40"/>
    <w:lvl w:ilvl="0" w:tplc="826041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1F7D96"/>
    <w:multiLevelType w:val="hybridMultilevel"/>
    <w:tmpl w:val="715670BA"/>
    <w:lvl w:ilvl="0" w:tplc="A5984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EF74E1"/>
    <w:multiLevelType w:val="hybridMultilevel"/>
    <w:tmpl w:val="70968E3A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23459"/>
    <w:multiLevelType w:val="hybridMultilevel"/>
    <w:tmpl w:val="9A5C6628"/>
    <w:lvl w:ilvl="0" w:tplc="A8D45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B6488"/>
    <w:multiLevelType w:val="hybridMultilevel"/>
    <w:tmpl w:val="72A4A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E626A2"/>
    <w:multiLevelType w:val="hybridMultilevel"/>
    <w:tmpl w:val="074EAF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6927BE"/>
    <w:multiLevelType w:val="hybridMultilevel"/>
    <w:tmpl w:val="9A568436"/>
    <w:lvl w:ilvl="0" w:tplc="E250C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2F0F3B"/>
    <w:multiLevelType w:val="multilevel"/>
    <w:tmpl w:val="EB42E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54790C"/>
    <w:multiLevelType w:val="multilevel"/>
    <w:tmpl w:val="34AE761C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779135E1"/>
    <w:multiLevelType w:val="hybridMultilevel"/>
    <w:tmpl w:val="11A2D280"/>
    <w:lvl w:ilvl="0" w:tplc="0A40A39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9870F44"/>
    <w:multiLevelType w:val="hybridMultilevel"/>
    <w:tmpl w:val="C400C6B2"/>
    <w:lvl w:ilvl="0" w:tplc="E250CA9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57792"/>
    <w:multiLevelType w:val="hybridMultilevel"/>
    <w:tmpl w:val="FFEC90AE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14"/>
  </w:num>
  <w:num w:numId="7">
    <w:abstractNumId w:val="6"/>
  </w:num>
  <w:num w:numId="8">
    <w:abstractNumId w:val="10"/>
  </w:num>
  <w:num w:numId="9">
    <w:abstractNumId w:val="1"/>
  </w:num>
  <w:num w:numId="10">
    <w:abstractNumId w:val="12"/>
  </w:num>
  <w:num w:numId="11">
    <w:abstractNumId w:val="4"/>
  </w:num>
  <w:num w:numId="12">
    <w:abstractNumId w:val="9"/>
  </w:num>
  <w:num w:numId="13">
    <w:abstractNumId w:val="17"/>
  </w:num>
  <w:num w:numId="14">
    <w:abstractNumId w:val="13"/>
  </w:num>
  <w:num w:numId="15">
    <w:abstractNumId w:val="18"/>
  </w:num>
  <w:num w:numId="16">
    <w:abstractNumId w:val="8"/>
  </w:num>
  <w:num w:numId="17">
    <w:abstractNumId w:val="2"/>
  </w:num>
  <w:num w:numId="18">
    <w:abstractNumId w:val="5"/>
  </w:num>
  <w:num w:numId="1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25D"/>
    <w:rsid w:val="00003405"/>
    <w:rsid w:val="00020446"/>
    <w:rsid w:val="00031BD0"/>
    <w:rsid w:val="00032068"/>
    <w:rsid w:val="00036FAC"/>
    <w:rsid w:val="000410D9"/>
    <w:rsid w:val="00041D9B"/>
    <w:rsid w:val="000427C9"/>
    <w:rsid w:val="00047589"/>
    <w:rsid w:val="00050D58"/>
    <w:rsid w:val="000550C4"/>
    <w:rsid w:val="00061B33"/>
    <w:rsid w:val="00065B17"/>
    <w:rsid w:val="00067B0C"/>
    <w:rsid w:val="00073050"/>
    <w:rsid w:val="000734C6"/>
    <w:rsid w:val="000763AB"/>
    <w:rsid w:val="0008153E"/>
    <w:rsid w:val="00083315"/>
    <w:rsid w:val="0008332F"/>
    <w:rsid w:val="00087B4E"/>
    <w:rsid w:val="00090B58"/>
    <w:rsid w:val="00095675"/>
    <w:rsid w:val="000A24A1"/>
    <w:rsid w:val="000D07F9"/>
    <w:rsid w:val="000D563B"/>
    <w:rsid w:val="000E076E"/>
    <w:rsid w:val="000E72A3"/>
    <w:rsid w:val="000F33A2"/>
    <w:rsid w:val="000F56F7"/>
    <w:rsid w:val="000F5AE9"/>
    <w:rsid w:val="00101467"/>
    <w:rsid w:val="00103F81"/>
    <w:rsid w:val="00111266"/>
    <w:rsid w:val="0011309E"/>
    <w:rsid w:val="00117F2F"/>
    <w:rsid w:val="00127091"/>
    <w:rsid w:val="001324D9"/>
    <w:rsid w:val="0013458A"/>
    <w:rsid w:val="00155451"/>
    <w:rsid w:val="0015604B"/>
    <w:rsid w:val="00164B21"/>
    <w:rsid w:val="001663A0"/>
    <w:rsid w:val="00166931"/>
    <w:rsid w:val="0017031C"/>
    <w:rsid w:val="00173901"/>
    <w:rsid w:val="00174511"/>
    <w:rsid w:val="0018171F"/>
    <w:rsid w:val="00181F92"/>
    <w:rsid w:val="00182C0E"/>
    <w:rsid w:val="00185331"/>
    <w:rsid w:val="00195209"/>
    <w:rsid w:val="00196F99"/>
    <w:rsid w:val="00197B30"/>
    <w:rsid w:val="001A41C6"/>
    <w:rsid w:val="001B297D"/>
    <w:rsid w:val="001B4D31"/>
    <w:rsid w:val="001C055C"/>
    <w:rsid w:val="001C2BDB"/>
    <w:rsid w:val="001C2F14"/>
    <w:rsid w:val="001E25FC"/>
    <w:rsid w:val="001E31BB"/>
    <w:rsid w:val="001E6B5C"/>
    <w:rsid w:val="001E6F1F"/>
    <w:rsid w:val="001E7CB0"/>
    <w:rsid w:val="001F2F75"/>
    <w:rsid w:val="00200F4D"/>
    <w:rsid w:val="00203D15"/>
    <w:rsid w:val="00214870"/>
    <w:rsid w:val="002154FA"/>
    <w:rsid w:val="00215CF6"/>
    <w:rsid w:val="00222C83"/>
    <w:rsid w:val="00223F88"/>
    <w:rsid w:val="00226380"/>
    <w:rsid w:val="00245917"/>
    <w:rsid w:val="00246196"/>
    <w:rsid w:val="0024714A"/>
    <w:rsid w:val="0025213E"/>
    <w:rsid w:val="00253DE5"/>
    <w:rsid w:val="00255D3B"/>
    <w:rsid w:val="002608C1"/>
    <w:rsid w:val="00260C32"/>
    <w:rsid w:val="00266BB3"/>
    <w:rsid w:val="00270577"/>
    <w:rsid w:val="00274064"/>
    <w:rsid w:val="002746DE"/>
    <w:rsid w:val="0027529B"/>
    <w:rsid w:val="0027625D"/>
    <w:rsid w:val="00277A25"/>
    <w:rsid w:val="00285807"/>
    <w:rsid w:val="00292B08"/>
    <w:rsid w:val="00293393"/>
    <w:rsid w:val="002A13E4"/>
    <w:rsid w:val="002A1E6F"/>
    <w:rsid w:val="002A7AFD"/>
    <w:rsid w:val="002B062D"/>
    <w:rsid w:val="002B3117"/>
    <w:rsid w:val="002D044C"/>
    <w:rsid w:val="002D17A5"/>
    <w:rsid w:val="002D3FC9"/>
    <w:rsid w:val="002D5954"/>
    <w:rsid w:val="002F1FB6"/>
    <w:rsid w:val="002F3A15"/>
    <w:rsid w:val="002F3AEC"/>
    <w:rsid w:val="003037D6"/>
    <w:rsid w:val="00312B4D"/>
    <w:rsid w:val="0031548B"/>
    <w:rsid w:val="0032636D"/>
    <w:rsid w:val="00327383"/>
    <w:rsid w:val="003275A3"/>
    <w:rsid w:val="00332C66"/>
    <w:rsid w:val="003444B8"/>
    <w:rsid w:val="003469C6"/>
    <w:rsid w:val="00350397"/>
    <w:rsid w:val="00356F8D"/>
    <w:rsid w:val="003644AB"/>
    <w:rsid w:val="00367143"/>
    <w:rsid w:val="00370741"/>
    <w:rsid w:val="003722A2"/>
    <w:rsid w:val="00375EBE"/>
    <w:rsid w:val="0039336A"/>
    <w:rsid w:val="003A1875"/>
    <w:rsid w:val="003A18B6"/>
    <w:rsid w:val="003B379D"/>
    <w:rsid w:val="003B6ACA"/>
    <w:rsid w:val="003C6114"/>
    <w:rsid w:val="003D2345"/>
    <w:rsid w:val="003D47B0"/>
    <w:rsid w:val="003D592D"/>
    <w:rsid w:val="003E03B9"/>
    <w:rsid w:val="003E7E65"/>
    <w:rsid w:val="003F60B4"/>
    <w:rsid w:val="003F6A9B"/>
    <w:rsid w:val="003F78C4"/>
    <w:rsid w:val="00401F2D"/>
    <w:rsid w:val="00403911"/>
    <w:rsid w:val="00403B1A"/>
    <w:rsid w:val="004073AA"/>
    <w:rsid w:val="004142A5"/>
    <w:rsid w:val="00416CF1"/>
    <w:rsid w:val="004207F8"/>
    <w:rsid w:val="00421A84"/>
    <w:rsid w:val="00422ED1"/>
    <w:rsid w:val="00423476"/>
    <w:rsid w:val="0042495C"/>
    <w:rsid w:val="00425073"/>
    <w:rsid w:val="004275AA"/>
    <w:rsid w:val="0043190E"/>
    <w:rsid w:val="004407B8"/>
    <w:rsid w:val="00441010"/>
    <w:rsid w:val="0044510A"/>
    <w:rsid w:val="00450351"/>
    <w:rsid w:val="004528C4"/>
    <w:rsid w:val="00455309"/>
    <w:rsid w:val="0045569A"/>
    <w:rsid w:val="0045767B"/>
    <w:rsid w:val="00467239"/>
    <w:rsid w:val="00483CA7"/>
    <w:rsid w:val="004860B8"/>
    <w:rsid w:val="00491B60"/>
    <w:rsid w:val="00492326"/>
    <w:rsid w:val="0049330B"/>
    <w:rsid w:val="004A0904"/>
    <w:rsid w:val="004A325E"/>
    <w:rsid w:val="004A5467"/>
    <w:rsid w:val="004A5A2C"/>
    <w:rsid w:val="004B09E4"/>
    <w:rsid w:val="004B3C3B"/>
    <w:rsid w:val="004B5A7C"/>
    <w:rsid w:val="004C0993"/>
    <w:rsid w:val="004D3C9B"/>
    <w:rsid w:val="004E3220"/>
    <w:rsid w:val="004E4078"/>
    <w:rsid w:val="004E4725"/>
    <w:rsid w:val="004F3F5B"/>
    <w:rsid w:val="004F520B"/>
    <w:rsid w:val="00504CA1"/>
    <w:rsid w:val="005053A1"/>
    <w:rsid w:val="00507608"/>
    <w:rsid w:val="00510EB9"/>
    <w:rsid w:val="00515218"/>
    <w:rsid w:val="00520AAF"/>
    <w:rsid w:val="00522484"/>
    <w:rsid w:val="00522D31"/>
    <w:rsid w:val="00531371"/>
    <w:rsid w:val="00533310"/>
    <w:rsid w:val="00544F92"/>
    <w:rsid w:val="005517BE"/>
    <w:rsid w:val="00553CCF"/>
    <w:rsid w:val="00555F97"/>
    <w:rsid w:val="005562E1"/>
    <w:rsid w:val="00560156"/>
    <w:rsid w:val="005603C9"/>
    <w:rsid w:val="00560D92"/>
    <w:rsid w:val="00562384"/>
    <w:rsid w:val="00566870"/>
    <w:rsid w:val="00570D87"/>
    <w:rsid w:val="005803E1"/>
    <w:rsid w:val="00583BF7"/>
    <w:rsid w:val="0058683F"/>
    <w:rsid w:val="00590E20"/>
    <w:rsid w:val="00591114"/>
    <w:rsid w:val="00593517"/>
    <w:rsid w:val="00595463"/>
    <w:rsid w:val="00595D19"/>
    <w:rsid w:val="005A2D97"/>
    <w:rsid w:val="005A5A00"/>
    <w:rsid w:val="005A63CE"/>
    <w:rsid w:val="005A666F"/>
    <w:rsid w:val="005B7DA7"/>
    <w:rsid w:val="005C4827"/>
    <w:rsid w:val="005C580E"/>
    <w:rsid w:val="005D424C"/>
    <w:rsid w:val="005D44B7"/>
    <w:rsid w:val="005E1EC6"/>
    <w:rsid w:val="005E7BDF"/>
    <w:rsid w:val="005F34CD"/>
    <w:rsid w:val="006072F2"/>
    <w:rsid w:val="00607F54"/>
    <w:rsid w:val="006126B8"/>
    <w:rsid w:val="006217C0"/>
    <w:rsid w:val="00626DE4"/>
    <w:rsid w:val="006304B2"/>
    <w:rsid w:val="00630BD6"/>
    <w:rsid w:val="00630EC4"/>
    <w:rsid w:val="00631DF0"/>
    <w:rsid w:val="00633E73"/>
    <w:rsid w:val="00640FD4"/>
    <w:rsid w:val="006433B2"/>
    <w:rsid w:val="00644946"/>
    <w:rsid w:val="00650C85"/>
    <w:rsid w:val="00652323"/>
    <w:rsid w:val="00652C1C"/>
    <w:rsid w:val="00662138"/>
    <w:rsid w:val="00662809"/>
    <w:rsid w:val="0066360D"/>
    <w:rsid w:val="006654D1"/>
    <w:rsid w:val="006661E4"/>
    <w:rsid w:val="00667799"/>
    <w:rsid w:val="00673C7C"/>
    <w:rsid w:val="00674D6D"/>
    <w:rsid w:val="006875C1"/>
    <w:rsid w:val="006950DD"/>
    <w:rsid w:val="00696B1A"/>
    <w:rsid w:val="006A08C4"/>
    <w:rsid w:val="006A1A3C"/>
    <w:rsid w:val="006A40AE"/>
    <w:rsid w:val="006A519D"/>
    <w:rsid w:val="006A720E"/>
    <w:rsid w:val="006A78E7"/>
    <w:rsid w:val="006C156F"/>
    <w:rsid w:val="006C4CD1"/>
    <w:rsid w:val="006C6F2A"/>
    <w:rsid w:val="006D330D"/>
    <w:rsid w:val="006D458D"/>
    <w:rsid w:val="006F0B0E"/>
    <w:rsid w:val="006F4FC8"/>
    <w:rsid w:val="00703204"/>
    <w:rsid w:val="00710FCA"/>
    <w:rsid w:val="0071759A"/>
    <w:rsid w:val="0071766D"/>
    <w:rsid w:val="00722F35"/>
    <w:rsid w:val="0072353D"/>
    <w:rsid w:val="00725BA2"/>
    <w:rsid w:val="00732CDD"/>
    <w:rsid w:val="00736D40"/>
    <w:rsid w:val="00746F20"/>
    <w:rsid w:val="00751B2A"/>
    <w:rsid w:val="00751FCE"/>
    <w:rsid w:val="0075474C"/>
    <w:rsid w:val="007564C7"/>
    <w:rsid w:val="00756993"/>
    <w:rsid w:val="00762D58"/>
    <w:rsid w:val="00774289"/>
    <w:rsid w:val="007A058F"/>
    <w:rsid w:val="007A2997"/>
    <w:rsid w:val="007A4E47"/>
    <w:rsid w:val="007A7E3D"/>
    <w:rsid w:val="007B012B"/>
    <w:rsid w:val="007B1C0D"/>
    <w:rsid w:val="007B462A"/>
    <w:rsid w:val="007C02F0"/>
    <w:rsid w:val="007C1F52"/>
    <w:rsid w:val="007C6A88"/>
    <w:rsid w:val="007C6A90"/>
    <w:rsid w:val="007D6486"/>
    <w:rsid w:val="007E18F7"/>
    <w:rsid w:val="007E2D98"/>
    <w:rsid w:val="007E40AB"/>
    <w:rsid w:val="007E77CF"/>
    <w:rsid w:val="007F3A3D"/>
    <w:rsid w:val="007F7CC4"/>
    <w:rsid w:val="00811246"/>
    <w:rsid w:val="00815309"/>
    <w:rsid w:val="008355D2"/>
    <w:rsid w:val="008358F1"/>
    <w:rsid w:val="00840C63"/>
    <w:rsid w:val="00842643"/>
    <w:rsid w:val="00844295"/>
    <w:rsid w:val="00850F8C"/>
    <w:rsid w:val="00872D12"/>
    <w:rsid w:val="00881E97"/>
    <w:rsid w:val="00885EE7"/>
    <w:rsid w:val="008949A3"/>
    <w:rsid w:val="008A1B54"/>
    <w:rsid w:val="008B1F52"/>
    <w:rsid w:val="008B2524"/>
    <w:rsid w:val="008B6058"/>
    <w:rsid w:val="008B7669"/>
    <w:rsid w:val="008C1E43"/>
    <w:rsid w:val="008C2654"/>
    <w:rsid w:val="008C3014"/>
    <w:rsid w:val="008C4A2F"/>
    <w:rsid w:val="008C7687"/>
    <w:rsid w:val="008D104C"/>
    <w:rsid w:val="008D2204"/>
    <w:rsid w:val="008D2287"/>
    <w:rsid w:val="008D2E5D"/>
    <w:rsid w:val="008D7311"/>
    <w:rsid w:val="008E0A59"/>
    <w:rsid w:val="008E4DCA"/>
    <w:rsid w:val="008E7325"/>
    <w:rsid w:val="008F0C45"/>
    <w:rsid w:val="008F2626"/>
    <w:rsid w:val="008F4575"/>
    <w:rsid w:val="009000D6"/>
    <w:rsid w:val="0090047F"/>
    <w:rsid w:val="00904470"/>
    <w:rsid w:val="00904CCF"/>
    <w:rsid w:val="00907FCC"/>
    <w:rsid w:val="00921359"/>
    <w:rsid w:val="00921A12"/>
    <w:rsid w:val="00932BE6"/>
    <w:rsid w:val="009333FB"/>
    <w:rsid w:val="00936FB6"/>
    <w:rsid w:val="00937787"/>
    <w:rsid w:val="009401DB"/>
    <w:rsid w:val="009408B8"/>
    <w:rsid w:val="00943B15"/>
    <w:rsid w:val="00946183"/>
    <w:rsid w:val="00953784"/>
    <w:rsid w:val="0095537F"/>
    <w:rsid w:val="00961510"/>
    <w:rsid w:val="0097535B"/>
    <w:rsid w:val="009754CC"/>
    <w:rsid w:val="00976088"/>
    <w:rsid w:val="00985F3D"/>
    <w:rsid w:val="00987613"/>
    <w:rsid w:val="009A4698"/>
    <w:rsid w:val="009B1B90"/>
    <w:rsid w:val="009B493A"/>
    <w:rsid w:val="009B791D"/>
    <w:rsid w:val="009B7E2F"/>
    <w:rsid w:val="009C1338"/>
    <w:rsid w:val="009C6AD5"/>
    <w:rsid w:val="009D17B4"/>
    <w:rsid w:val="009E1EAE"/>
    <w:rsid w:val="009E3D1C"/>
    <w:rsid w:val="009E470B"/>
    <w:rsid w:val="009E48BE"/>
    <w:rsid w:val="009E7543"/>
    <w:rsid w:val="009F1B8C"/>
    <w:rsid w:val="009F5F08"/>
    <w:rsid w:val="00A07535"/>
    <w:rsid w:val="00A109A3"/>
    <w:rsid w:val="00A114D7"/>
    <w:rsid w:val="00A11924"/>
    <w:rsid w:val="00A142D5"/>
    <w:rsid w:val="00A14B26"/>
    <w:rsid w:val="00A22082"/>
    <w:rsid w:val="00A23CC6"/>
    <w:rsid w:val="00A32AF9"/>
    <w:rsid w:val="00A34947"/>
    <w:rsid w:val="00A413F6"/>
    <w:rsid w:val="00A542C9"/>
    <w:rsid w:val="00A5508E"/>
    <w:rsid w:val="00A6003E"/>
    <w:rsid w:val="00A60141"/>
    <w:rsid w:val="00A62162"/>
    <w:rsid w:val="00A65335"/>
    <w:rsid w:val="00A6788B"/>
    <w:rsid w:val="00A723A5"/>
    <w:rsid w:val="00A73C5C"/>
    <w:rsid w:val="00A758F6"/>
    <w:rsid w:val="00A8284C"/>
    <w:rsid w:val="00A92424"/>
    <w:rsid w:val="00A96554"/>
    <w:rsid w:val="00AA373C"/>
    <w:rsid w:val="00AB236E"/>
    <w:rsid w:val="00AC2B27"/>
    <w:rsid w:val="00AC6E4B"/>
    <w:rsid w:val="00AD057D"/>
    <w:rsid w:val="00AD1C15"/>
    <w:rsid w:val="00AE013F"/>
    <w:rsid w:val="00AE3D26"/>
    <w:rsid w:val="00AE41DD"/>
    <w:rsid w:val="00AE4675"/>
    <w:rsid w:val="00AE5556"/>
    <w:rsid w:val="00AE659C"/>
    <w:rsid w:val="00AF09AE"/>
    <w:rsid w:val="00AF29B1"/>
    <w:rsid w:val="00AF5A07"/>
    <w:rsid w:val="00AF6FF3"/>
    <w:rsid w:val="00B01DAD"/>
    <w:rsid w:val="00B02A02"/>
    <w:rsid w:val="00B044D0"/>
    <w:rsid w:val="00B05564"/>
    <w:rsid w:val="00B116BD"/>
    <w:rsid w:val="00B121B3"/>
    <w:rsid w:val="00B24588"/>
    <w:rsid w:val="00B34914"/>
    <w:rsid w:val="00B41ABB"/>
    <w:rsid w:val="00B4468B"/>
    <w:rsid w:val="00B44770"/>
    <w:rsid w:val="00B44E52"/>
    <w:rsid w:val="00B47960"/>
    <w:rsid w:val="00B54E00"/>
    <w:rsid w:val="00B62243"/>
    <w:rsid w:val="00B64FA2"/>
    <w:rsid w:val="00B7268B"/>
    <w:rsid w:val="00B7270B"/>
    <w:rsid w:val="00B7684B"/>
    <w:rsid w:val="00B8073B"/>
    <w:rsid w:val="00B8664B"/>
    <w:rsid w:val="00B86810"/>
    <w:rsid w:val="00B951D1"/>
    <w:rsid w:val="00BB65BA"/>
    <w:rsid w:val="00BC00AD"/>
    <w:rsid w:val="00BC1ABC"/>
    <w:rsid w:val="00BC1F36"/>
    <w:rsid w:val="00BC676E"/>
    <w:rsid w:val="00BD0718"/>
    <w:rsid w:val="00BD288B"/>
    <w:rsid w:val="00BD5959"/>
    <w:rsid w:val="00BE3930"/>
    <w:rsid w:val="00BE6AC8"/>
    <w:rsid w:val="00BF1DD4"/>
    <w:rsid w:val="00BF4492"/>
    <w:rsid w:val="00BF7502"/>
    <w:rsid w:val="00BF766D"/>
    <w:rsid w:val="00C0331A"/>
    <w:rsid w:val="00C056EF"/>
    <w:rsid w:val="00C05C09"/>
    <w:rsid w:val="00C121B6"/>
    <w:rsid w:val="00C14938"/>
    <w:rsid w:val="00C2495B"/>
    <w:rsid w:val="00C31BE2"/>
    <w:rsid w:val="00C3743C"/>
    <w:rsid w:val="00C4372B"/>
    <w:rsid w:val="00C43F17"/>
    <w:rsid w:val="00C44552"/>
    <w:rsid w:val="00C45FFD"/>
    <w:rsid w:val="00C47BDE"/>
    <w:rsid w:val="00C728B9"/>
    <w:rsid w:val="00C767F0"/>
    <w:rsid w:val="00C91C5B"/>
    <w:rsid w:val="00C9326F"/>
    <w:rsid w:val="00CA197D"/>
    <w:rsid w:val="00CA7F9D"/>
    <w:rsid w:val="00CB3FF9"/>
    <w:rsid w:val="00CB578B"/>
    <w:rsid w:val="00CD3C5A"/>
    <w:rsid w:val="00CE4A62"/>
    <w:rsid w:val="00CF194C"/>
    <w:rsid w:val="00CF78D1"/>
    <w:rsid w:val="00D04D24"/>
    <w:rsid w:val="00D25801"/>
    <w:rsid w:val="00D27250"/>
    <w:rsid w:val="00D277A3"/>
    <w:rsid w:val="00D30FCB"/>
    <w:rsid w:val="00D521BA"/>
    <w:rsid w:val="00D5588B"/>
    <w:rsid w:val="00D562E4"/>
    <w:rsid w:val="00D62460"/>
    <w:rsid w:val="00D671D8"/>
    <w:rsid w:val="00D67C43"/>
    <w:rsid w:val="00D7778A"/>
    <w:rsid w:val="00D80886"/>
    <w:rsid w:val="00D811C6"/>
    <w:rsid w:val="00D83FE4"/>
    <w:rsid w:val="00D879A9"/>
    <w:rsid w:val="00D91B34"/>
    <w:rsid w:val="00D92C1E"/>
    <w:rsid w:val="00D93CF2"/>
    <w:rsid w:val="00D94137"/>
    <w:rsid w:val="00D96344"/>
    <w:rsid w:val="00D96A74"/>
    <w:rsid w:val="00DA1A1A"/>
    <w:rsid w:val="00DA6A48"/>
    <w:rsid w:val="00DB1DD1"/>
    <w:rsid w:val="00DC27EE"/>
    <w:rsid w:val="00DD1C3C"/>
    <w:rsid w:val="00DD3C4E"/>
    <w:rsid w:val="00DD5407"/>
    <w:rsid w:val="00DD5789"/>
    <w:rsid w:val="00DD6758"/>
    <w:rsid w:val="00DE2201"/>
    <w:rsid w:val="00DE2465"/>
    <w:rsid w:val="00DE3536"/>
    <w:rsid w:val="00DE620F"/>
    <w:rsid w:val="00DE747F"/>
    <w:rsid w:val="00DF5D44"/>
    <w:rsid w:val="00DF5F57"/>
    <w:rsid w:val="00E002BC"/>
    <w:rsid w:val="00E071B5"/>
    <w:rsid w:val="00E27128"/>
    <w:rsid w:val="00E30936"/>
    <w:rsid w:val="00E35C08"/>
    <w:rsid w:val="00E512B2"/>
    <w:rsid w:val="00E51371"/>
    <w:rsid w:val="00E5233D"/>
    <w:rsid w:val="00E5446B"/>
    <w:rsid w:val="00E571DF"/>
    <w:rsid w:val="00E70E9E"/>
    <w:rsid w:val="00E7489F"/>
    <w:rsid w:val="00E82F1D"/>
    <w:rsid w:val="00E90793"/>
    <w:rsid w:val="00E95EFB"/>
    <w:rsid w:val="00EA280B"/>
    <w:rsid w:val="00EB3419"/>
    <w:rsid w:val="00EB621F"/>
    <w:rsid w:val="00EC6698"/>
    <w:rsid w:val="00EC70AC"/>
    <w:rsid w:val="00EE0DD7"/>
    <w:rsid w:val="00EE4D58"/>
    <w:rsid w:val="00EF4F6B"/>
    <w:rsid w:val="00EF6327"/>
    <w:rsid w:val="00F01832"/>
    <w:rsid w:val="00F01EF3"/>
    <w:rsid w:val="00F0536B"/>
    <w:rsid w:val="00F118A2"/>
    <w:rsid w:val="00F169B1"/>
    <w:rsid w:val="00F1727A"/>
    <w:rsid w:val="00F26078"/>
    <w:rsid w:val="00F33A90"/>
    <w:rsid w:val="00F4002F"/>
    <w:rsid w:val="00F413F3"/>
    <w:rsid w:val="00F44108"/>
    <w:rsid w:val="00F44135"/>
    <w:rsid w:val="00F54537"/>
    <w:rsid w:val="00F605B5"/>
    <w:rsid w:val="00F61336"/>
    <w:rsid w:val="00F6749D"/>
    <w:rsid w:val="00F70808"/>
    <w:rsid w:val="00F71731"/>
    <w:rsid w:val="00F746E3"/>
    <w:rsid w:val="00F75523"/>
    <w:rsid w:val="00F77845"/>
    <w:rsid w:val="00F77BD1"/>
    <w:rsid w:val="00F807DD"/>
    <w:rsid w:val="00F82948"/>
    <w:rsid w:val="00F83C1C"/>
    <w:rsid w:val="00F85BEF"/>
    <w:rsid w:val="00F86084"/>
    <w:rsid w:val="00F86549"/>
    <w:rsid w:val="00F9389B"/>
    <w:rsid w:val="00FA724C"/>
    <w:rsid w:val="00FB124E"/>
    <w:rsid w:val="00FB1E67"/>
    <w:rsid w:val="00FB73AE"/>
    <w:rsid w:val="00FC3946"/>
    <w:rsid w:val="00FC7B29"/>
    <w:rsid w:val="00FF4A7E"/>
    <w:rsid w:val="00FF5509"/>
    <w:rsid w:val="00FF5EE0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5D4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F5D4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F5D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DF5D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a0"/>
    <w:link w:val="1"/>
    <w:rsid w:val="00DF5D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F5D4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5D44"/>
    <w:pPr>
      <w:widowControl w:val="0"/>
      <w:shd w:val="clear" w:color="auto" w:fill="FFFFFF"/>
      <w:spacing w:before="60" w:after="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F5D44"/>
    <w:pPr>
      <w:widowControl w:val="0"/>
      <w:shd w:val="clear" w:color="auto" w:fill="FFFFFF"/>
      <w:spacing w:before="240" w:after="0" w:line="317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DF5D4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DF5D44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CD3C5A"/>
    <w:rPr>
      <w:color w:val="800080" w:themeColor="followedHyperlink"/>
      <w:u w:val="single"/>
    </w:rPr>
  </w:style>
  <w:style w:type="paragraph" w:styleId="a6">
    <w:name w:val="No Spacing"/>
    <w:link w:val="a7"/>
    <w:uiPriority w:val="1"/>
    <w:qFormat/>
    <w:rsid w:val="00B8664B"/>
    <w:pPr>
      <w:spacing w:after="0" w:line="240" w:lineRule="auto"/>
    </w:pPr>
    <w:rPr>
      <w:rFonts w:ascii="Constantia" w:eastAsia="Constantia" w:hAnsi="Constantia" w:cs="Times New Roman"/>
    </w:rPr>
  </w:style>
  <w:style w:type="character" w:customStyle="1" w:styleId="a7">
    <w:name w:val="Без интервала Знак"/>
    <w:link w:val="a6"/>
    <w:uiPriority w:val="1"/>
    <w:qFormat/>
    <w:locked/>
    <w:rsid w:val="00B8664B"/>
    <w:rPr>
      <w:rFonts w:ascii="Constantia" w:eastAsia="Constantia" w:hAnsi="Constantia" w:cs="Times New Roman"/>
    </w:rPr>
  </w:style>
  <w:style w:type="paragraph" w:styleId="a8">
    <w:name w:val="List Paragraph"/>
    <w:basedOn w:val="a"/>
    <w:uiPriority w:val="34"/>
    <w:qFormat/>
    <w:rsid w:val="00A6003E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C4CD1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15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54F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qFormat/>
    <w:rsid w:val="00F80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D93CF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93CF2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e">
    <w:name w:val="footnote reference"/>
    <w:basedOn w:val="a0"/>
    <w:uiPriority w:val="99"/>
    <w:semiHidden/>
    <w:unhideWhenUsed/>
    <w:rsid w:val="00D93CF2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D9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93CF2"/>
  </w:style>
  <w:style w:type="paragraph" w:styleId="af1">
    <w:name w:val="footer"/>
    <w:basedOn w:val="a"/>
    <w:link w:val="af2"/>
    <w:uiPriority w:val="99"/>
    <w:unhideWhenUsed/>
    <w:rsid w:val="00D9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93CF2"/>
  </w:style>
  <w:style w:type="character" w:customStyle="1" w:styleId="41">
    <w:name w:val="Заголовок №4_"/>
    <w:basedOn w:val="a0"/>
    <w:link w:val="42"/>
    <w:uiPriority w:val="99"/>
    <w:locked/>
    <w:rsid w:val="00401F2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401F2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rsid w:val="00401F2D"/>
    <w:pPr>
      <w:widowControl w:val="0"/>
      <w:shd w:val="clear" w:color="auto" w:fill="FFFFFF"/>
      <w:spacing w:after="2580" w:line="322" w:lineRule="exact"/>
      <w:ind w:hanging="380"/>
    </w:pPr>
    <w:rPr>
      <w:rFonts w:ascii="Times New Roman" w:hAnsi="Times New Roman" w:cs="Times New Roman"/>
      <w:sz w:val="28"/>
      <w:szCs w:val="28"/>
    </w:rPr>
  </w:style>
  <w:style w:type="paragraph" w:customStyle="1" w:styleId="42">
    <w:name w:val="Заголовок №4"/>
    <w:basedOn w:val="a"/>
    <w:link w:val="41"/>
    <w:uiPriority w:val="99"/>
    <w:rsid w:val="00401F2D"/>
    <w:pPr>
      <w:widowControl w:val="0"/>
      <w:shd w:val="clear" w:color="auto" w:fill="FFFFFF"/>
      <w:spacing w:after="480" w:line="240" w:lineRule="atLeas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401F2D"/>
    <w:pPr>
      <w:widowControl w:val="0"/>
      <w:shd w:val="clear" w:color="auto" w:fill="FFFFFF"/>
      <w:spacing w:before="600" w:after="0" w:line="317" w:lineRule="exact"/>
      <w:jc w:val="right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11">
    <w:name w:val="Заголовок №1_"/>
    <w:basedOn w:val="a0"/>
    <w:link w:val="12"/>
    <w:rsid w:val="001E31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basedOn w:val="2"/>
    <w:rsid w:val="001E31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1E31BB"/>
    <w:pPr>
      <w:widowControl w:val="0"/>
      <w:shd w:val="clear" w:color="auto" w:fill="FFFFFF"/>
      <w:spacing w:after="0" w:line="319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5F34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курсив"/>
    <w:basedOn w:val="5"/>
    <w:rsid w:val="005F34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F34CD"/>
    <w:pPr>
      <w:widowControl w:val="0"/>
      <w:shd w:val="clear" w:color="auto" w:fill="FFFFFF"/>
      <w:spacing w:before="420" w:after="0" w:line="37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customStyle="1" w:styleId="13">
    <w:name w:val="Сетка таблицы1"/>
    <w:basedOn w:val="a1"/>
    <w:next w:val="ab"/>
    <w:uiPriority w:val="59"/>
    <w:qFormat/>
    <w:rsid w:val="00F85B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qFormat/>
    <w:rsid w:val="00762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5D4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F5D4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F5D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DF5D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a0"/>
    <w:link w:val="1"/>
    <w:rsid w:val="00DF5D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F5D4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5D44"/>
    <w:pPr>
      <w:widowControl w:val="0"/>
      <w:shd w:val="clear" w:color="auto" w:fill="FFFFFF"/>
      <w:spacing w:before="60" w:after="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F5D44"/>
    <w:pPr>
      <w:widowControl w:val="0"/>
      <w:shd w:val="clear" w:color="auto" w:fill="FFFFFF"/>
      <w:spacing w:before="240" w:after="0" w:line="317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DF5D4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DF5D44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CD3C5A"/>
    <w:rPr>
      <w:color w:val="800080" w:themeColor="followedHyperlink"/>
      <w:u w:val="single"/>
    </w:rPr>
  </w:style>
  <w:style w:type="paragraph" w:styleId="a6">
    <w:name w:val="No Spacing"/>
    <w:link w:val="a7"/>
    <w:uiPriority w:val="1"/>
    <w:qFormat/>
    <w:rsid w:val="00B8664B"/>
    <w:pPr>
      <w:spacing w:after="0" w:line="240" w:lineRule="auto"/>
    </w:pPr>
    <w:rPr>
      <w:rFonts w:ascii="Constantia" w:eastAsia="Constantia" w:hAnsi="Constantia" w:cs="Times New Roman"/>
    </w:rPr>
  </w:style>
  <w:style w:type="character" w:customStyle="1" w:styleId="a7">
    <w:name w:val="Без интервала Знак"/>
    <w:link w:val="a6"/>
    <w:uiPriority w:val="1"/>
    <w:qFormat/>
    <w:locked/>
    <w:rsid w:val="00B8664B"/>
    <w:rPr>
      <w:rFonts w:ascii="Constantia" w:eastAsia="Constantia" w:hAnsi="Constantia" w:cs="Times New Roman"/>
    </w:rPr>
  </w:style>
  <w:style w:type="paragraph" w:styleId="a8">
    <w:name w:val="List Paragraph"/>
    <w:basedOn w:val="a"/>
    <w:uiPriority w:val="34"/>
    <w:qFormat/>
    <w:rsid w:val="00A6003E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C4CD1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15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54F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qFormat/>
    <w:rsid w:val="00F80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D93CF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93CF2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e">
    <w:name w:val="footnote reference"/>
    <w:basedOn w:val="a0"/>
    <w:uiPriority w:val="99"/>
    <w:semiHidden/>
    <w:unhideWhenUsed/>
    <w:rsid w:val="00D93CF2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D9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93CF2"/>
  </w:style>
  <w:style w:type="paragraph" w:styleId="af1">
    <w:name w:val="footer"/>
    <w:basedOn w:val="a"/>
    <w:link w:val="af2"/>
    <w:uiPriority w:val="99"/>
    <w:unhideWhenUsed/>
    <w:rsid w:val="00D9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93CF2"/>
  </w:style>
  <w:style w:type="character" w:customStyle="1" w:styleId="41">
    <w:name w:val="Заголовок №4_"/>
    <w:basedOn w:val="a0"/>
    <w:link w:val="42"/>
    <w:uiPriority w:val="99"/>
    <w:locked/>
    <w:rsid w:val="00401F2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401F2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rsid w:val="00401F2D"/>
    <w:pPr>
      <w:widowControl w:val="0"/>
      <w:shd w:val="clear" w:color="auto" w:fill="FFFFFF"/>
      <w:spacing w:after="2580" w:line="322" w:lineRule="exact"/>
      <w:ind w:hanging="380"/>
    </w:pPr>
    <w:rPr>
      <w:rFonts w:ascii="Times New Roman" w:hAnsi="Times New Roman" w:cs="Times New Roman"/>
      <w:sz w:val="28"/>
      <w:szCs w:val="28"/>
    </w:rPr>
  </w:style>
  <w:style w:type="paragraph" w:customStyle="1" w:styleId="42">
    <w:name w:val="Заголовок №4"/>
    <w:basedOn w:val="a"/>
    <w:link w:val="41"/>
    <w:uiPriority w:val="99"/>
    <w:rsid w:val="00401F2D"/>
    <w:pPr>
      <w:widowControl w:val="0"/>
      <w:shd w:val="clear" w:color="auto" w:fill="FFFFFF"/>
      <w:spacing w:after="480" w:line="240" w:lineRule="atLeas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401F2D"/>
    <w:pPr>
      <w:widowControl w:val="0"/>
      <w:shd w:val="clear" w:color="auto" w:fill="FFFFFF"/>
      <w:spacing w:before="600" w:after="0" w:line="317" w:lineRule="exact"/>
      <w:jc w:val="right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11">
    <w:name w:val="Заголовок №1_"/>
    <w:basedOn w:val="a0"/>
    <w:link w:val="12"/>
    <w:rsid w:val="001E31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basedOn w:val="2"/>
    <w:rsid w:val="001E31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1E31BB"/>
    <w:pPr>
      <w:widowControl w:val="0"/>
      <w:shd w:val="clear" w:color="auto" w:fill="FFFFFF"/>
      <w:spacing w:after="0" w:line="319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5F34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курсив"/>
    <w:basedOn w:val="5"/>
    <w:rsid w:val="005F34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F34CD"/>
    <w:pPr>
      <w:widowControl w:val="0"/>
      <w:shd w:val="clear" w:color="auto" w:fill="FFFFFF"/>
      <w:spacing w:before="420" w:after="0" w:line="37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customStyle="1" w:styleId="13">
    <w:name w:val="Сетка таблицы1"/>
    <w:basedOn w:val="a1"/>
    <w:next w:val="ab"/>
    <w:uiPriority w:val="59"/>
    <w:qFormat/>
    <w:rsid w:val="00F85B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qFormat/>
    <w:rsid w:val="00762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F5F0-8C07-4137-9783-BDC3DB9E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 Николай Иванович</dc:creator>
  <cp:lastModifiedBy>Степаненко Анна Дмитриевна</cp:lastModifiedBy>
  <cp:revision>3</cp:revision>
  <cp:lastPrinted>2022-07-15T01:16:00Z</cp:lastPrinted>
  <dcterms:created xsi:type="dcterms:W3CDTF">2024-04-08T08:07:00Z</dcterms:created>
  <dcterms:modified xsi:type="dcterms:W3CDTF">2024-04-08T08:07:00Z</dcterms:modified>
</cp:coreProperties>
</file>